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BDD1" w14:textId="64FE3417" w:rsidR="00BB5FF7" w:rsidRDefault="00940AC2">
      <w:r>
        <w:rPr>
          <w:rFonts w:hint="eastAsia"/>
        </w:rPr>
        <w:t>三大模型——</w:t>
      </w:r>
      <w:r>
        <w:t xml:space="preserve"> </w:t>
      </w:r>
    </w:p>
    <w:p w14:paraId="3D294CEB" w14:textId="3CDB9DB2" w:rsidR="00C91508" w:rsidRDefault="00940AC2">
      <w:r w:rsidRPr="00940AC2">
        <w:rPr>
          <w:noProof/>
        </w:rPr>
        <w:drawing>
          <wp:inline distT="0" distB="0" distL="0" distR="0" wp14:anchorId="2505D235" wp14:editId="6B5E14B7">
            <wp:extent cx="3606985" cy="25972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2768" w14:textId="1F6966F2" w:rsidR="00C91508" w:rsidRDefault="00C91508">
      <w:r>
        <w:rPr>
          <w:rFonts w:hint="eastAsia"/>
        </w:rPr>
        <w:t>预测模型</w:t>
      </w:r>
    </w:p>
    <w:p w14:paraId="51FC006C" w14:textId="0F11E71B" w:rsidR="00C91508" w:rsidRPr="00C91508" w:rsidRDefault="00C91508" w:rsidP="00C91508">
      <w:pPr>
        <w:ind w:firstLine="420"/>
      </w:pPr>
      <w:r>
        <w:rPr>
          <w:rFonts w:hint="eastAsia"/>
        </w:rPr>
        <w:t>插值算法——</w:t>
      </w:r>
      <w:r>
        <w:t xml:space="preserve"> </w:t>
      </w:r>
      <w:r>
        <w:rPr>
          <w:rFonts w:hint="eastAsia"/>
        </w:rPr>
        <w:t>三次样条插值和分段三次埃尔米特插值</w:t>
      </w:r>
    </w:p>
    <w:p w14:paraId="2EEAAE48" w14:textId="0F4A5B45" w:rsidR="00C91508" w:rsidRDefault="00C91508" w:rsidP="00C91508">
      <w:pPr>
        <w:ind w:firstLine="420"/>
      </w:pPr>
      <w:r>
        <w:rPr>
          <w:rFonts w:hint="eastAsia"/>
        </w:rPr>
        <w:t>拟合算法——</w:t>
      </w:r>
      <w:r>
        <w:t xml:space="preserve"> </w:t>
      </w:r>
      <w:r w:rsidR="006C55BD">
        <w:rPr>
          <w:rFonts w:hint="eastAsia"/>
        </w:rPr>
        <w:t>最小二乘法，为什么不用绝对值、3次方、4次方（面试问题）</w:t>
      </w:r>
    </w:p>
    <w:p w14:paraId="329C3232" w14:textId="7D7A7053" w:rsidR="006C55BD" w:rsidRDefault="006C55BD" w:rsidP="00C91508">
      <w:pPr>
        <w:ind w:firstLine="420"/>
      </w:pPr>
      <w:r w:rsidRPr="006C55BD">
        <w:rPr>
          <w:noProof/>
        </w:rPr>
        <w:drawing>
          <wp:inline distT="0" distB="0" distL="0" distR="0" wp14:anchorId="5D341DF5" wp14:editId="21996C2B">
            <wp:extent cx="1367155" cy="932615"/>
            <wp:effectExtent l="0" t="0" r="4445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9773" cy="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62FF" w14:textId="0342331E" w:rsidR="00C91508" w:rsidRDefault="00785C1C">
      <w:r>
        <w:tab/>
      </w:r>
      <w:r>
        <w:tab/>
      </w:r>
      <w:r>
        <w:rPr>
          <w:rFonts w:hint="eastAsia"/>
        </w:rPr>
        <w:t xml:space="preserve">拟合优度 </w:t>
      </w:r>
      <w:r>
        <w:t xml:space="preserve">SST = SSE + SSR 4-9    </w:t>
      </w:r>
      <w:r>
        <w:rPr>
          <w:rFonts w:hint="eastAsia"/>
        </w:rPr>
        <w:t>取舍，次数越高的拟合效果越好，但不简单</w:t>
      </w:r>
    </w:p>
    <w:p w14:paraId="1DAFB3D5" w14:textId="0B564462" w:rsidR="003A54F0" w:rsidRDefault="003A54F0">
      <w:pPr>
        <w:rPr>
          <w:rFonts w:hint="eastAsia"/>
        </w:rPr>
      </w:pPr>
      <w:r>
        <w:tab/>
      </w:r>
      <w:r>
        <w:tab/>
        <w:t>R^2</w:t>
      </w:r>
      <w:r>
        <w:rPr>
          <w:rFonts w:hint="eastAsia"/>
        </w:rPr>
        <w:t>只针对线性关系</w:t>
      </w:r>
    </w:p>
    <w:p w14:paraId="7AB81DC9" w14:textId="12C5913F" w:rsidR="00785C1C" w:rsidRDefault="00785C1C">
      <w:r>
        <w:tab/>
      </w:r>
      <w:r w:rsidR="003A54F0">
        <w:tab/>
      </w:r>
      <w:r w:rsidR="003A54F0">
        <w:rPr>
          <w:rFonts w:hint="eastAsia"/>
        </w:rPr>
        <w:t>拟合工具箱-</w:t>
      </w:r>
      <w:r w:rsidR="003A54F0">
        <w:t xml:space="preserve"> </w:t>
      </w:r>
      <w:proofErr w:type="spellStart"/>
      <w:r w:rsidR="003A54F0">
        <w:rPr>
          <w:rFonts w:hint="eastAsia"/>
        </w:rPr>
        <w:t>c</w:t>
      </w:r>
      <w:r w:rsidR="003A54F0">
        <w:t>f</w:t>
      </w:r>
      <w:r w:rsidR="003A54F0">
        <w:rPr>
          <w:rFonts w:hint="eastAsia"/>
        </w:rPr>
        <w:t>tool</w:t>
      </w:r>
      <w:proofErr w:type="spellEnd"/>
    </w:p>
    <w:p w14:paraId="4061CEAA" w14:textId="15D24AA9" w:rsidR="003A54F0" w:rsidRDefault="003A54F0"/>
    <w:p w14:paraId="3F86EBA5" w14:textId="77777777" w:rsidR="003A54F0" w:rsidRDefault="003A54F0">
      <w:pPr>
        <w:rPr>
          <w:rFonts w:hint="eastAsia"/>
        </w:rPr>
      </w:pPr>
    </w:p>
    <w:p w14:paraId="5D71AC66" w14:textId="5A252F19" w:rsidR="00C91508" w:rsidRDefault="00C91508"/>
    <w:p w14:paraId="5F8CAD31" w14:textId="32DD2C35" w:rsidR="003A54F0" w:rsidRDefault="003A54F0"/>
    <w:p w14:paraId="69F5CD4F" w14:textId="77777777" w:rsidR="003A54F0" w:rsidRDefault="003A54F0">
      <w:pPr>
        <w:rPr>
          <w:rFonts w:hint="eastAsia"/>
        </w:rPr>
      </w:pPr>
    </w:p>
    <w:p w14:paraId="3F10538C" w14:textId="279A4706" w:rsidR="00940AC2" w:rsidRDefault="00940AC2">
      <w:r>
        <w:rPr>
          <w:rFonts w:hint="eastAsia"/>
        </w:rPr>
        <w:t>切割地板使木料损失最小</w:t>
      </w:r>
    </w:p>
    <w:p w14:paraId="01DC2FD5" w14:textId="5405789D" w:rsidR="00940AC2" w:rsidRDefault="00940AC2">
      <w:r>
        <w:rPr>
          <w:rFonts w:hint="eastAsia"/>
        </w:rPr>
        <w:t xml:space="preserve">图论模型—— </w:t>
      </w:r>
      <w:r>
        <w:t>D</w:t>
      </w:r>
      <w:r>
        <w:rPr>
          <w:rFonts w:hint="eastAsia"/>
        </w:rPr>
        <w:t>ij</w:t>
      </w:r>
      <w:r>
        <w:t>kstra</w:t>
      </w:r>
    </w:p>
    <w:p w14:paraId="0E8AB5D3" w14:textId="7C545F9E" w:rsidR="00940AC2" w:rsidRDefault="00940AC2">
      <w:r w:rsidRPr="00940AC2">
        <w:rPr>
          <w:noProof/>
        </w:rPr>
        <w:drawing>
          <wp:inline distT="0" distB="0" distL="0" distR="0" wp14:anchorId="76B5DA44" wp14:editId="39834755">
            <wp:extent cx="3397425" cy="10351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77D9" w14:textId="770FBBBC" w:rsidR="00940AC2" w:rsidRDefault="00940AC2">
      <w:r>
        <w:rPr>
          <w:rFonts w:hint="eastAsia"/>
        </w:rPr>
        <w:t>模糊综合评价——最多</w:t>
      </w:r>
      <w:r w:rsidR="00912DC8">
        <w:rPr>
          <w:rFonts w:hint="eastAsia"/>
        </w:rPr>
        <w:t xml:space="preserve"> </w:t>
      </w:r>
      <w:r w:rsidR="00912DC8">
        <w:t xml:space="preserve"> </w:t>
      </w:r>
    </w:p>
    <w:p w14:paraId="16BDF450" w14:textId="10526D58" w:rsidR="00940AC2" w:rsidRDefault="00940AC2">
      <w:r>
        <w:rPr>
          <w:rFonts w:hint="eastAsia"/>
        </w:rPr>
        <w:t>多方法嵌套使用</w:t>
      </w:r>
    </w:p>
    <w:p w14:paraId="5C2F2FEA" w14:textId="77777777" w:rsidR="00940AC2" w:rsidRDefault="00940AC2"/>
    <w:p w14:paraId="13FF3E1A" w14:textId="194E11EE" w:rsidR="00940AC2" w:rsidRDefault="00940AC2">
      <w:r>
        <w:rPr>
          <w:rFonts w:hint="eastAsia"/>
        </w:rPr>
        <w:t xml:space="preserve">十大算法—— </w:t>
      </w:r>
    </w:p>
    <w:p w14:paraId="63129CD8" w14:textId="3EF06583" w:rsidR="00940AC2" w:rsidRDefault="00940AC2">
      <w:r w:rsidRPr="00940AC2">
        <w:rPr>
          <w:noProof/>
        </w:rPr>
        <w:lastRenderedPageBreak/>
        <w:drawing>
          <wp:inline distT="0" distB="0" distL="0" distR="0" wp14:anchorId="27733A11" wp14:editId="0A877219">
            <wp:extent cx="2578233" cy="28385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AF2F" w14:textId="0930ED58" w:rsidR="00940AC2" w:rsidRDefault="00940AC2"/>
    <w:p w14:paraId="5734D96E" w14:textId="77777777" w:rsidR="00940AC2" w:rsidRDefault="00940AC2">
      <w:r>
        <w:rPr>
          <w:rFonts w:hint="eastAsia"/>
        </w:rPr>
        <w:t>蒙特卡洛算法 —— 必须掌握</w:t>
      </w:r>
    </w:p>
    <w:p w14:paraId="350E0EA7" w14:textId="31DCC847" w:rsidR="00940AC2" w:rsidRDefault="00940AC2"/>
    <w:p w14:paraId="7DFC263A" w14:textId="19708611" w:rsidR="00940AC2" w:rsidRDefault="00940AC2">
      <w:r>
        <w:rPr>
          <w:rFonts w:hint="eastAsia"/>
        </w:rPr>
        <w:t>数据拟合 ——</w:t>
      </w:r>
      <w:r>
        <w:t xml:space="preserve"> </w:t>
      </w:r>
      <w:r>
        <w:rPr>
          <w:rFonts w:hint="eastAsia"/>
        </w:rPr>
        <w:t xml:space="preserve">处理大量数据 </w:t>
      </w:r>
      <w:r>
        <w:t>(</w:t>
      </w:r>
      <w:proofErr w:type="spellStart"/>
      <w:r>
        <w:t>matlab</w:t>
      </w:r>
      <w:proofErr w:type="spellEnd"/>
      <w:r>
        <w:rPr>
          <w:rFonts w:hint="eastAsia"/>
        </w:rPr>
        <w:t>拟合工具箱</w:t>
      </w:r>
      <w:r>
        <w:t>)</w:t>
      </w:r>
    </w:p>
    <w:p w14:paraId="0CD3ED0E" w14:textId="3939F260" w:rsidR="00940AC2" w:rsidRDefault="00940AC2"/>
    <w:p w14:paraId="7F1420DE" w14:textId="4D2ADEE4" w:rsidR="00940AC2" w:rsidRDefault="00940AC2">
      <w:r>
        <w:rPr>
          <w:rFonts w:hint="eastAsia"/>
        </w:rPr>
        <w:t>规划算法 ——</w:t>
      </w:r>
      <w:r>
        <w:t xml:space="preserve"> L</w:t>
      </w:r>
      <w:r>
        <w:rPr>
          <w:rFonts w:hint="eastAsia"/>
        </w:rPr>
        <w:t>ingo</w:t>
      </w:r>
    </w:p>
    <w:p w14:paraId="00B5B65C" w14:textId="3618A3F8" w:rsidR="00940AC2" w:rsidRDefault="00940AC2">
      <w:r w:rsidRPr="00940AC2">
        <w:rPr>
          <w:noProof/>
        </w:rPr>
        <w:drawing>
          <wp:inline distT="0" distB="0" distL="0" distR="0" wp14:anchorId="6A57322A" wp14:editId="2E2C63A1">
            <wp:extent cx="2559182" cy="9398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5314" w14:textId="27004BE6" w:rsidR="00940AC2" w:rsidRPr="00940AC2" w:rsidRDefault="001E061D">
      <w:r w:rsidRPr="001E061D">
        <w:rPr>
          <w:noProof/>
        </w:rPr>
        <w:drawing>
          <wp:inline distT="0" distB="0" distL="0" distR="0" wp14:anchorId="516C7951" wp14:editId="4976EC32">
            <wp:extent cx="2825895" cy="28957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F79C" w14:textId="5B7F5236" w:rsidR="00940AC2" w:rsidRDefault="001E061D">
      <w:r w:rsidRPr="001E061D">
        <w:rPr>
          <w:noProof/>
        </w:rPr>
        <w:drawing>
          <wp:inline distT="0" distB="0" distL="0" distR="0" wp14:anchorId="3E81CB91" wp14:editId="146B4D60">
            <wp:extent cx="2578233" cy="5334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5655" w14:textId="77777777" w:rsidR="00940AC2" w:rsidRDefault="00940AC2"/>
    <w:p w14:paraId="7E875DD2" w14:textId="73840B3A" w:rsidR="00940AC2" w:rsidRDefault="00940AC2"/>
    <w:p w14:paraId="2BAFA87B" w14:textId="71AC4D68" w:rsidR="001E061D" w:rsidRDefault="001E061D">
      <w:r w:rsidRPr="001E061D">
        <w:rPr>
          <w:noProof/>
        </w:rPr>
        <w:drawing>
          <wp:inline distT="0" distB="0" distL="0" distR="0" wp14:anchorId="528CD9C4" wp14:editId="008B0E32">
            <wp:extent cx="4864350" cy="32259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64A" w14:textId="282BD0F3" w:rsidR="001E061D" w:rsidRDefault="001E061D"/>
    <w:p w14:paraId="33FBC98D" w14:textId="5D7006CE" w:rsidR="001E061D" w:rsidRDefault="001E061D"/>
    <w:p w14:paraId="2DC1EBD9" w14:textId="0381A39A" w:rsidR="001E061D" w:rsidRDefault="001E061D"/>
    <w:p w14:paraId="1F6DEE2A" w14:textId="3625F9F0" w:rsidR="001E061D" w:rsidRPr="00EA6A57" w:rsidRDefault="00EA6A57">
      <w:pPr>
        <w:rPr>
          <w:b/>
          <w:bCs/>
        </w:rPr>
      </w:pPr>
      <w:r w:rsidRPr="00EA6A57">
        <w:rPr>
          <w:rFonts w:hint="eastAsia"/>
          <w:b/>
          <w:bCs/>
          <w:sz w:val="32"/>
          <w:szCs w:val="36"/>
        </w:rPr>
        <w:t>第一讲 层次分析法</w:t>
      </w:r>
    </w:p>
    <w:p w14:paraId="2CEB4966" w14:textId="596B97B5" w:rsidR="001E061D" w:rsidRDefault="001E061D"/>
    <w:p w14:paraId="4F4929EB" w14:textId="05AE28D4" w:rsidR="001E061D" w:rsidRDefault="001E061D">
      <w:r w:rsidRPr="001E061D">
        <w:rPr>
          <w:noProof/>
        </w:rPr>
        <w:drawing>
          <wp:inline distT="0" distB="0" distL="0" distR="0" wp14:anchorId="4CE85168" wp14:editId="0787F427">
            <wp:extent cx="4864350" cy="18669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0A63" w14:textId="070FCCC5" w:rsidR="001E061D" w:rsidRDefault="00EA6A57">
      <w:r w:rsidRPr="00EA6A57">
        <w:rPr>
          <w:noProof/>
        </w:rPr>
        <w:drawing>
          <wp:inline distT="0" distB="0" distL="0" distR="0" wp14:anchorId="042F6861" wp14:editId="29C3F74E">
            <wp:extent cx="4235668" cy="7048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DB32" w14:textId="2627D925" w:rsidR="001E061D" w:rsidRDefault="001E061D"/>
    <w:p w14:paraId="7338B8EA" w14:textId="21AAE8D7" w:rsidR="00EA6A57" w:rsidRPr="00EA6A57" w:rsidRDefault="00EA6A57">
      <w:proofErr w:type="gramStart"/>
      <w:r>
        <w:rPr>
          <w:rFonts w:hint="eastAsia"/>
        </w:rPr>
        <w:t>知网</w:t>
      </w:r>
      <w:proofErr w:type="gramEnd"/>
      <w:r>
        <w:rPr>
          <w:rFonts w:hint="eastAsia"/>
        </w:rPr>
        <w:t>(优先</w:t>
      </w:r>
      <w:r>
        <w:t>)</w:t>
      </w:r>
      <w:r>
        <w:rPr>
          <w:rFonts w:hint="eastAsia"/>
        </w:rPr>
        <w:t>、万方、百度学术、谷歌学术</w:t>
      </w:r>
    </w:p>
    <w:p w14:paraId="1109F2E5" w14:textId="77777777" w:rsidR="00EA6A57" w:rsidRDefault="00EA6A57"/>
    <w:p w14:paraId="08434E4C" w14:textId="4CD4B71C" w:rsidR="00EA6A57" w:rsidRDefault="00EA6A57">
      <w:r w:rsidRPr="00EA6A57">
        <w:rPr>
          <w:noProof/>
        </w:rPr>
        <w:lastRenderedPageBreak/>
        <w:drawing>
          <wp:inline distT="0" distB="0" distL="0" distR="0" wp14:anchorId="17819B05" wp14:editId="6224CD3B">
            <wp:extent cx="5086611" cy="34545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911B" w14:textId="19C586F5" w:rsidR="001E061D" w:rsidRDefault="00EA6A57">
      <w:r w:rsidRPr="00EA6A57">
        <w:rPr>
          <w:noProof/>
        </w:rPr>
        <w:drawing>
          <wp:inline distT="0" distB="0" distL="0" distR="0" wp14:anchorId="49D735DA" wp14:editId="6EF290C2">
            <wp:extent cx="5274310" cy="3437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131B" w14:textId="7C73D84F" w:rsidR="001E061D" w:rsidRDefault="00EA6A57">
      <w:r w:rsidRPr="00EA6A57">
        <w:rPr>
          <w:noProof/>
        </w:rPr>
        <w:lastRenderedPageBreak/>
        <w:drawing>
          <wp:inline distT="0" distB="0" distL="0" distR="0" wp14:anchorId="033E3761" wp14:editId="04DF2E47">
            <wp:extent cx="5188217" cy="28004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DFEC" w14:textId="4DD50912" w:rsidR="001E061D" w:rsidRDefault="00EA6A57">
      <w:r w:rsidRPr="00EA6A57">
        <w:rPr>
          <w:noProof/>
        </w:rPr>
        <w:drawing>
          <wp:inline distT="0" distB="0" distL="0" distR="0" wp14:anchorId="00C9C5C5" wp14:editId="57B4BBF4">
            <wp:extent cx="5226319" cy="34355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338F" w14:textId="5E5C9996" w:rsidR="001E061D" w:rsidRDefault="001E061D"/>
    <w:p w14:paraId="217D08E1" w14:textId="54CA5D1B" w:rsidR="001E061D" w:rsidRDefault="001E061D"/>
    <w:p w14:paraId="7262A594" w14:textId="15156A17" w:rsidR="001E061D" w:rsidRDefault="00EA6A57">
      <w:r w:rsidRPr="00EA6A57">
        <w:rPr>
          <w:noProof/>
        </w:rPr>
        <w:lastRenderedPageBreak/>
        <w:drawing>
          <wp:inline distT="0" distB="0" distL="0" distR="0" wp14:anchorId="7193A98D" wp14:editId="2640C9F9">
            <wp:extent cx="5274310" cy="332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E83" w14:textId="16605D49" w:rsidR="001E061D" w:rsidRDefault="00EA6A57">
      <w:r w:rsidRPr="00EA6A57">
        <w:rPr>
          <w:noProof/>
        </w:rPr>
        <w:drawing>
          <wp:inline distT="0" distB="0" distL="0" distR="0" wp14:anchorId="1F25536E" wp14:editId="75FE7860">
            <wp:extent cx="5226319" cy="34355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7F48" w14:textId="7FABF4EC" w:rsidR="000878A2" w:rsidRDefault="000878A2"/>
    <w:p w14:paraId="25170873" w14:textId="3FAD4CB5" w:rsidR="000878A2" w:rsidRDefault="000878A2">
      <w:r w:rsidRPr="000878A2">
        <w:rPr>
          <w:noProof/>
        </w:rPr>
        <w:lastRenderedPageBreak/>
        <w:drawing>
          <wp:inline distT="0" distB="0" distL="0" distR="0" wp14:anchorId="7A4974B9" wp14:editId="193392E5">
            <wp:extent cx="5274310" cy="3310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984A" w14:textId="45EC5F16" w:rsidR="000878A2" w:rsidRDefault="000878A2">
      <w:r w:rsidRPr="000878A2">
        <w:rPr>
          <w:noProof/>
        </w:rPr>
        <w:drawing>
          <wp:inline distT="0" distB="0" distL="0" distR="0" wp14:anchorId="1808A038" wp14:editId="3E331829">
            <wp:extent cx="5274310" cy="34912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6F8" w14:textId="57B88220" w:rsidR="00EA6A57" w:rsidRDefault="000878A2">
      <w:r w:rsidRPr="000878A2">
        <w:rPr>
          <w:noProof/>
        </w:rPr>
        <w:lastRenderedPageBreak/>
        <w:drawing>
          <wp:inline distT="0" distB="0" distL="0" distR="0" wp14:anchorId="5C64D9C5" wp14:editId="7F37AFCE">
            <wp:extent cx="5274310" cy="35286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EE3" w14:textId="375A0ED5" w:rsidR="00EA6A57" w:rsidRDefault="000878A2">
      <w:r>
        <w:rPr>
          <w:rFonts w:hint="eastAsia"/>
        </w:rPr>
        <w:t>一致性检验</w:t>
      </w:r>
    </w:p>
    <w:p w14:paraId="14F7CCC2" w14:textId="0D64DDD8" w:rsidR="000878A2" w:rsidRDefault="000878A2">
      <w:r w:rsidRPr="000878A2">
        <w:rPr>
          <w:noProof/>
        </w:rPr>
        <w:drawing>
          <wp:inline distT="0" distB="0" distL="0" distR="0" wp14:anchorId="719F6A74" wp14:editId="0BC3CCD2">
            <wp:extent cx="5112013" cy="30862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2EF2" w14:textId="77777777" w:rsidR="000878A2" w:rsidRDefault="000878A2"/>
    <w:p w14:paraId="21F43524" w14:textId="02E52C51" w:rsidR="00EA6A57" w:rsidRDefault="000878A2">
      <w:r w:rsidRPr="000878A2">
        <w:rPr>
          <w:noProof/>
        </w:rPr>
        <w:lastRenderedPageBreak/>
        <w:drawing>
          <wp:inline distT="0" distB="0" distL="0" distR="0" wp14:anchorId="2CE1DB38" wp14:editId="371DACA0">
            <wp:extent cx="5274310" cy="37249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A967" w14:textId="784F8E5D" w:rsidR="00EA6A57" w:rsidRDefault="000878A2">
      <w:r w:rsidRPr="000878A2">
        <w:rPr>
          <w:noProof/>
        </w:rPr>
        <w:drawing>
          <wp:inline distT="0" distB="0" distL="0" distR="0" wp14:anchorId="1F1588FD" wp14:editId="1835077D">
            <wp:extent cx="5105662" cy="34355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352A" w14:textId="37C63155" w:rsidR="00EA6A57" w:rsidRDefault="000878A2">
      <w:r w:rsidRPr="000878A2">
        <w:rPr>
          <w:noProof/>
        </w:rPr>
        <w:lastRenderedPageBreak/>
        <w:drawing>
          <wp:inline distT="0" distB="0" distL="0" distR="0" wp14:anchorId="495F5734" wp14:editId="69A1511C">
            <wp:extent cx="5245370" cy="35307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1AC" w14:textId="6EA6CC57" w:rsidR="00EA6A57" w:rsidRDefault="000878A2">
      <w:r w:rsidRPr="000878A2">
        <w:rPr>
          <w:noProof/>
        </w:rPr>
        <w:drawing>
          <wp:inline distT="0" distB="0" distL="0" distR="0" wp14:anchorId="0FFA060B" wp14:editId="630B1171">
            <wp:extent cx="5274310" cy="3298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2B58" w14:textId="3544927B" w:rsidR="00EA6A57" w:rsidRDefault="00EA6A57"/>
    <w:p w14:paraId="22B4456A" w14:textId="78D7A6FB" w:rsidR="00EA6A57" w:rsidRDefault="00EA6A57"/>
    <w:p w14:paraId="042DE339" w14:textId="6F72B4E1" w:rsidR="00EA6A57" w:rsidRDefault="00EA6A57"/>
    <w:p w14:paraId="1E921E44" w14:textId="669FDA5D" w:rsidR="00EA6A57" w:rsidRDefault="00EA6A57"/>
    <w:p w14:paraId="1D88FC73" w14:textId="2B499960" w:rsidR="00EA6A57" w:rsidRDefault="00EA6A57"/>
    <w:p w14:paraId="418DCA4C" w14:textId="779697F4" w:rsidR="00EA6A57" w:rsidRDefault="00EA6A57"/>
    <w:p w14:paraId="67505D61" w14:textId="111B4841" w:rsidR="00EA6A57" w:rsidRDefault="00EA6A57"/>
    <w:p w14:paraId="5EAF9C4F" w14:textId="120C7378" w:rsidR="00EA6A57" w:rsidRDefault="00EA6A57"/>
    <w:p w14:paraId="02B6843C" w14:textId="2EFBA9C5" w:rsidR="00EA6A57" w:rsidRDefault="00EA6A57"/>
    <w:p w14:paraId="07ACB859" w14:textId="5CB53653" w:rsidR="00EA6A57" w:rsidRDefault="000878A2">
      <w:r w:rsidRPr="000878A2">
        <w:rPr>
          <w:noProof/>
        </w:rPr>
        <w:lastRenderedPageBreak/>
        <w:drawing>
          <wp:inline distT="0" distB="0" distL="0" distR="0" wp14:anchorId="2EF1F0C2" wp14:editId="1E6C553D">
            <wp:extent cx="5274310" cy="35058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EAE2" w14:textId="15550F63" w:rsidR="000878A2" w:rsidRDefault="000878A2">
      <w:r w:rsidRPr="000878A2">
        <w:rPr>
          <w:noProof/>
        </w:rPr>
        <w:drawing>
          <wp:inline distT="0" distB="0" distL="0" distR="0" wp14:anchorId="7B3C0FC5" wp14:editId="4A35EB5B">
            <wp:extent cx="5200917" cy="32196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4641" w14:textId="04B7ABA5" w:rsidR="000878A2" w:rsidRDefault="000878A2">
      <w:r w:rsidRPr="000878A2">
        <w:rPr>
          <w:noProof/>
        </w:rPr>
        <w:lastRenderedPageBreak/>
        <w:drawing>
          <wp:inline distT="0" distB="0" distL="0" distR="0" wp14:anchorId="1540806E" wp14:editId="18DF6404">
            <wp:extent cx="5274310" cy="3126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7C3" w14:textId="7874DFEE" w:rsidR="000878A2" w:rsidRDefault="000878A2"/>
    <w:p w14:paraId="36BFA13A" w14:textId="7BA5F6F1" w:rsidR="000878A2" w:rsidRDefault="000878A2">
      <w:r w:rsidRPr="000878A2">
        <w:rPr>
          <w:noProof/>
        </w:rPr>
        <w:drawing>
          <wp:inline distT="0" distB="0" distL="0" distR="0" wp14:anchorId="28FF6773" wp14:editId="69306FD5">
            <wp:extent cx="5219968" cy="37149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B75" w14:textId="63DC8B76" w:rsidR="000878A2" w:rsidRDefault="000878A2"/>
    <w:p w14:paraId="1EDF2468" w14:textId="501F8DD8" w:rsidR="000878A2" w:rsidRDefault="000878A2">
      <w:r w:rsidRPr="000878A2">
        <w:rPr>
          <w:noProof/>
        </w:rPr>
        <w:lastRenderedPageBreak/>
        <w:drawing>
          <wp:inline distT="0" distB="0" distL="0" distR="0" wp14:anchorId="286293C3" wp14:editId="455E5CEB">
            <wp:extent cx="5274310" cy="38449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7594" w14:textId="7098191D" w:rsidR="000878A2" w:rsidRDefault="000878A2">
      <w:r w:rsidRPr="000878A2">
        <w:rPr>
          <w:noProof/>
        </w:rPr>
        <w:drawing>
          <wp:inline distT="0" distB="0" distL="0" distR="0" wp14:anchorId="16085A2F" wp14:editId="1419FE2D">
            <wp:extent cx="5274310" cy="36734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A71E" w14:textId="73E8C7CB" w:rsidR="000878A2" w:rsidRDefault="000878A2"/>
    <w:p w14:paraId="4445A2CB" w14:textId="6B6F0248" w:rsidR="000878A2" w:rsidRDefault="000878A2">
      <w:r w:rsidRPr="000878A2">
        <w:rPr>
          <w:noProof/>
        </w:rPr>
        <w:lastRenderedPageBreak/>
        <w:drawing>
          <wp:inline distT="0" distB="0" distL="0" distR="0" wp14:anchorId="1CB769B0" wp14:editId="0D8932A7">
            <wp:extent cx="5274310" cy="34994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FC06" w14:textId="1080D844" w:rsidR="000878A2" w:rsidRDefault="00507CBC">
      <w:r w:rsidRPr="00507CBC">
        <w:rPr>
          <w:noProof/>
        </w:rPr>
        <w:drawing>
          <wp:inline distT="0" distB="0" distL="0" distR="0" wp14:anchorId="39F572CF" wp14:editId="683923B0">
            <wp:extent cx="5274310" cy="34499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6789" w14:textId="43504563" w:rsidR="000878A2" w:rsidRDefault="00507CBC">
      <w:r w:rsidRPr="00507CBC">
        <w:rPr>
          <w:noProof/>
        </w:rPr>
        <w:lastRenderedPageBreak/>
        <w:drawing>
          <wp:inline distT="0" distB="0" distL="0" distR="0" wp14:anchorId="7982B902" wp14:editId="27007DF6">
            <wp:extent cx="4826248" cy="354983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0919" w14:textId="77777777" w:rsidR="000878A2" w:rsidRDefault="000878A2"/>
    <w:p w14:paraId="243D6A6F" w14:textId="50758C49" w:rsidR="00EA6A57" w:rsidRDefault="00507CBC">
      <w:r w:rsidRPr="00507CBC">
        <w:rPr>
          <w:noProof/>
        </w:rPr>
        <w:drawing>
          <wp:inline distT="0" distB="0" distL="0" distR="0" wp14:anchorId="4893AB27" wp14:editId="0A83FB6D">
            <wp:extent cx="5274310" cy="32842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B72" w14:textId="432146F4" w:rsidR="00EA6A57" w:rsidRDefault="00507CBC">
      <w:r w:rsidRPr="00507CBC">
        <w:rPr>
          <w:noProof/>
        </w:rPr>
        <w:lastRenderedPageBreak/>
        <w:drawing>
          <wp:inline distT="0" distB="0" distL="0" distR="0" wp14:anchorId="6EABD495" wp14:editId="51073F14">
            <wp:extent cx="4845299" cy="335297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4C77" w14:textId="7416A294" w:rsidR="001E061D" w:rsidRDefault="00507CBC">
      <w:r w:rsidRPr="00507CBC">
        <w:rPr>
          <w:noProof/>
        </w:rPr>
        <w:drawing>
          <wp:inline distT="0" distB="0" distL="0" distR="0" wp14:anchorId="1A92E1DD" wp14:editId="0FEF8D91">
            <wp:extent cx="4826248" cy="35117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CBB" w14:textId="61B122EC" w:rsidR="00507CBC" w:rsidRDefault="00507CBC">
      <w:r w:rsidRPr="00507CBC">
        <w:rPr>
          <w:noProof/>
        </w:rPr>
        <w:lastRenderedPageBreak/>
        <w:drawing>
          <wp:inline distT="0" distB="0" distL="0" distR="0" wp14:anchorId="51A2AF0C" wp14:editId="69223DFE">
            <wp:extent cx="5125165" cy="249589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5EB" w14:textId="5F55F7FB" w:rsidR="00507CBC" w:rsidRDefault="00507CBC"/>
    <w:p w14:paraId="00174090" w14:textId="71DCC7F8" w:rsidR="00507CBC" w:rsidRDefault="00507CBC">
      <w:r w:rsidRPr="00507CBC">
        <w:rPr>
          <w:noProof/>
        </w:rPr>
        <w:drawing>
          <wp:inline distT="0" distB="0" distL="0" distR="0" wp14:anchorId="3DF075D2" wp14:editId="4CE4D586">
            <wp:extent cx="4311872" cy="283859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061" w14:textId="297BCF6E" w:rsidR="00507CBC" w:rsidRDefault="00507CBC">
      <w:r w:rsidRPr="00507CBC">
        <w:rPr>
          <w:noProof/>
        </w:rPr>
        <w:lastRenderedPageBreak/>
        <w:drawing>
          <wp:inline distT="0" distB="0" distL="0" distR="0" wp14:anchorId="0DD185BB" wp14:editId="5ECCFAEE">
            <wp:extent cx="5274310" cy="34798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A59C" w14:textId="60C54309" w:rsidR="00507CBC" w:rsidRDefault="00507CBC"/>
    <w:p w14:paraId="0AA9A9A8" w14:textId="7887AD6B" w:rsidR="00507CBC" w:rsidRDefault="00507CBC">
      <w:r w:rsidRPr="00507CBC">
        <w:rPr>
          <w:noProof/>
        </w:rPr>
        <w:drawing>
          <wp:inline distT="0" distB="0" distL="0" distR="0" wp14:anchorId="0814E91F" wp14:editId="2691EA1A">
            <wp:extent cx="5274310" cy="35471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CCD4" w14:textId="5C0683C3" w:rsidR="00507CBC" w:rsidRDefault="00507CBC">
      <w:r w:rsidRPr="00507CBC">
        <w:rPr>
          <w:noProof/>
        </w:rPr>
        <w:lastRenderedPageBreak/>
        <w:drawing>
          <wp:inline distT="0" distB="0" distL="0" distR="0" wp14:anchorId="00F9B047" wp14:editId="052FEE68">
            <wp:extent cx="5274310" cy="35598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81E7" w14:textId="48F1688A" w:rsidR="00507CBC" w:rsidRDefault="00507CBC"/>
    <w:p w14:paraId="70444601" w14:textId="51674CA2" w:rsidR="00507CBC" w:rsidRDefault="00507CBC">
      <w:r w:rsidRPr="00507CBC">
        <w:rPr>
          <w:noProof/>
        </w:rPr>
        <w:drawing>
          <wp:inline distT="0" distB="0" distL="0" distR="0" wp14:anchorId="02F3D0C7" wp14:editId="14B08164">
            <wp:extent cx="5274310" cy="41014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28FF" w14:textId="4595885E" w:rsidR="00507CBC" w:rsidRDefault="00507CBC"/>
    <w:p w14:paraId="149D4DCD" w14:textId="6DFFAC22" w:rsidR="00507CBC" w:rsidRDefault="00507CBC">
      <w:r w:rsidRPr="00507CBC">
        <w:rPr>
          <w:noProof/>
        </w:rPr>
        <w:lastRenderedPageBreak/>
        <w:drawing>
          <wp:inline distT="0" distB="0" distL="0" distR="0" wp14:anchorId="047B7B02" wp14:editId="5D177834">
            <wp:extent cx="5274310" cy="37433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2A64" w14:textId="4AFA000A" w:rsidR="00507CBC" w:rsidRDefault="00507CBC"/>
    <w:p w14:paraId="73E064EF" w14:textId="028D14D9" w:rsidR="00507CBC" w:rsidRDefault="00507CBC"/>
    <w:p w14:paraId="79656B39" w14:textId="505B11DC" w:rsidR="00507CBC" w:rsidRDefault="00507CBC">
      <w:r w:rsidRPr="00507CBC">
        <w:rPr>
          <w:noProof/>
        </w:rPr>
        <w:drawing>
          <wp:inline distT="0" distB="0" distL="0" distR="0" wp14:anchorId="50C8F877" wp14:editId="480615E7">
            <wp:extent cx="5274310" cy="40468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41E9" w14:textId="3AE14B15" w:rsidR="00507CBC" w:rsidRDefault="00507CBC"/>
    <w:p w14:paraId="700A2A62" w14:textId="5108F5ED" w:rsidR="00507CBC" w:rsidRDefault="00507CBC"/>
    <w:p w14:paraId="5FCF568B" w14:textId="55D3B780" w:rsidR="00507CBC" w:rsidRDefault="00507CBC">
      <w:r w:rsidRPr="00507CBC">
        <w:rPr>
          <w:noProof/>
        </w:rPr>
        <w:lastRenderedPageBreak/>
        <w:drawing>
          <wp:inline distT="0" distB="0" distL="0" distR="0" wp14:anchorId="36339074" wp14:editId="608DC35F">
            <wp:extent cx="5274310" cy="34455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F38E" w14:textId="33B9AE82" w:rsidR="00507CBC" w:rsidRDefault="00507CBC">
      <w:r w:rsidRPr="00507CBC">
        <w:rPr>
          <w:noProof/>
        </w:rPr>
        <w:drawing>
          <wp:inline distT="0" distB="0" distL="0" distR="0" wp14:anchorId="756886B8" wp14:editId="0CD0E32E">
            <wp:extent cx="5274310" cy="34347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274F" w14:textId="2471D3AC" w:rsidR="00507CBC" w:rsidRDefault="00507CBC"/>
    <w:p w14:paraId="3DD23C62" w14:textId="38CCC551" w:rsidR="00507CBC" w:rsidRDefault="00507CBC">
      <w:r w:rsidRPr="00507CBC">
        <w:rPr>
          <w:noProof/>
        </w:rPr>
        <w:lastRenderedPageBreak/>
        <w:drawing>
          <wp:inline distT="0" distB="0" distL="0" distR="0" wp14:anchorId="22BA97C8" wp14:editId="1E2AA815">
            <wp:extent cx="5274310" cy="34601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7002" w14:textId="5FFDC4FD" w:rsidR="00507CBC" w:rsidRDefault="00507CBC">
      <w:r w:rsidRPr="00507CBC">
        <w:rPr>
          <w:noProof/>
        </w:rPr>
        <w:drawing>
          <wp:inline distT="0" distB="0" distL="0" distR="0" wp14:anchorId="257B0E61" wp14:editId="5D27C3C1">
            <wp:extent cx="5274310" cy="37211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964E" w14:textId="77777777" w:rsidR="00507CBC" w:rsidRDefault="00507CBC" w:rsidP="00507CBC"/>
    <w:p w14:paraId="47D81A96" w14:textId="25995C52" w:rsidR="00507CBC" w:rsidRDefault="00507CBC">
      <w:r w:rsidRPr="00507CBC">
        <w:rPr>
          <w:noProof/>
        </w:rPr>
        <w:lastRenderedPageBreak/>
        <w:drawing>
          <wp:inline distT="0" distB="0" distL="0" distR="0" wp14:anchorId="07776EBD" wp14:editId="0BDFFDF0">
            <wp:extent cx="5073911" cy="358793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D8CE" w14:textId="16260595" w:rsidR="00507CBC" w:rsidRDefault="00507CBC">
      <w:r w:rsidRPr="00507CBC">
        <w:rPr>
          <w:noProof/>
        </w:rPr>
        <w:drawing>
          <wp:inline distT="0" distB="0" distL="0" distR="0" wp14:anchorId="4BB0F514" wp14:editId="527B3275">
            <wp:extent cx="5274310" cy="3439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9924" w14:textId="3408EF18" w:rsidR="00507CBC" w:rsidRDefault="000E7BCC">
      <w:r w:rsidRPr="000E7BCC">
        <w:rPr>
          <w:noProof/>
        </w:rPr>
        <w:lastRenderedPageBreak/>
        <w:drawing>
          <wp:inline distT="0" distB="0" distL="0" distR="0" wp14:anchorId="55C94602" wp14:editId="2DC7ADA9">
            <wp:extent cx="5274310" cy="34944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71DB" w14:textId="5F6BC1FA" w:rsidR="00507CBC" w:rsidRDefault="000E7BCC">
      <w:r w:rsidRPr="000E7BCC">
        <w:rPr>
          <w:noProof/>
        </w:rPr>
        <w:drawing>
          <wp:inline distT="0" distB="0" distL="0" distR="0" wp14:anchorId="43FD70BB" wp14:editId="0AC2128B">
            <wp:extent cx="5274310" cy="34861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945A" w14:textId="4259DFF8" w:rsidR="00507CBC" w:rsidRDefault="000E7BCC">
      <w:r w:rsidRPr="000E7BCC">
        <w:rPr>
          <w:noProof/>
        </w:rPr>
        <w:lastRenderedPageBreak/>
        <w:drawing>
          <wp:inline distT="0" distB="0" distL="0" distR="0" wp14:anchorId="0CF21626" wp14:editId="11A0E8CE">
            <wp:extent cx="5274310" cy="33680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0E0" w14:textId="1A1718EC" w:rsidR="00507CBC" w:rsidRDefault="000E7BCC">
      <w:r w:rsidRPr="000E7BCC">
        <w:rPr>
          <w:noProof/>
        </w:rPr>
        <w:drawing>
          <wp:inline distT="0" distB="0" distL="0" distR="0" wp14:anchorId="0323E071" wp14:editId="7277928B">
            <wp:extent cx="5274310" cy="37134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9FC3" w14:textId="0D729DE5" w:rsidR="00507CBC" w:rsidRDefault="000E7BCC">
      <w:r w:rsidRPr="000E7BCC">
        <w:rPr>
          <w:noProof/>
        </w:rPr>
        <w:lastRenderedPageBreak/>
        <w:drawing>
          <wp:inline distT="0" distB="0" distL="0" distR="0" wp14:anchorId="0120195C" wp14:editId="0F9A4E15">
            <wp:extent cx="5274310" cy="35350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27C4" w14:textId="2DB23EFE" w:rsidR="00507CBC" w:rsidRDefault="00507CBC"/>
    <w:p w14:paraId="2A275511" w14:textId="41F728E5" w:rsidR="000E7BCC" w:rsidRPr="000E7BCC" w:rsidRDefault="000E7BCC">
      <w:pPr>
        <w:rPr>
          <w:b/>
          <w:bCs/>
          <w:sz w:val="36"/>
          <w:szCs w:val="40"/>
        </w:rPr>
      </w:pPr>
    </w:p>
    <w:p w14:paraId="59F2CD2A" w14:textId="397E2E7B" w:rsidR="000E7BCC" w:rsidRDefault="000E7BCC">
      <w:pPr>
        <w:rPr>
          <w:b/>
          <w:bCs/>
          <w:sz w:val="36"/>
          <w:szCs w:val="40"/>
        </w:rPr>
      </w:pPr>
      <w:r w:rsidRPr="000E7BCC">
        <w:rPr>
          <w:rFonts w:hint="eastAsia"/>
          <w:b/>
          <w:bCs/>
          <w:sz w:val="36"/>
          <w:szCs w:val="40"/>
        </w:rPr>
        <w:t>代码讲解——</w:t>
      </w:r>
    </w:p>
    <w:p w14:paraId="38C9EDF7" w14:textId="015DF57D" w:rsidR="000E7BCC" w:rsidRDefault="000E7BCC">
      <w:pPr>
        <w:rPr>
          <w:b/>
          <w:bCs/>
          <w:sz w:val="36"/>
          <w:szCs w:val="40"/>
        </w:rPr>
      </w:pPr>
      <w:r w:rsidRPr="000E7BCC">
        <w:rPr>
          <w:b/>
          <w:bCs/>
          <w:noProof/>
          <w:sz w:val="36"/>
          <w:szCs w:val="40"/>
        </w:rPr>
        <w:drawing>
          <wp:inline distT="0" distB="0" distL="0" distR="0" wp14:anchorId="071E9142" wp14:editId="0CDC7AC1">
            <wp:extent cx="5274310" cy="38138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78CE" w14:textId="7E5E2736" w:rsidR="000E7BCC" w:rsidRDefault="000E7BCC">
      <w:pPr>
        <w:rPr>
          <w:b/>
          <w:bCs/>
          <w:sz w:val="36"/>
          <w:szCs w:val="40"/>
        </w:rPr>
      </w:pPr>
    </w:p>
    <w:p w14:paraId="7D133A33" w14:textId="65ACB2D5" w:rsidR="000E7BCC" w:rsidRDefault="000E7BCC">
      <w:pPr>
        <w:rPr>
          <w:b/>
          <w:bCs/>
          <w:sz w:val="36"/>
          <w:szCs w:val="40"/>
        </w:rPr>
      </w:pPr>
    </w:p>
    <w:p w14:paraId="2D557C68" w14:textId="43927241" w:rsidR="000E7BCC" w:rsidRDefault="000E7BCC">
      <w:pPr>
        <w:rPr>
          <w:b/>
          <w:bCs/>
          <w:sz w:val="36"/>
          <w:szCs w:val="40"/>
        </w:rPr>
      </w:pPr>
    </w:p>
    <w:p w14:paraId="64360499" w14:textId="3E358AA8" w:rsidR="000E7BCC" w:rsidRDefault="000E7BCC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模型拓展</w:t>
      </w:r>
    </w:p>
    <w:p w14:paraId="5467B45C" w14:textId="271530E4" w:rsidR="000E7BCC" w:rsidRDefault="000E7BCC">
      <w:pPr>
        <w:rPr>
          <w:b/>
          <w:bCs/>
          <w:sz w:val="36"/>
          <w:szCs w:val="40"/>
        </w:rPr>
      </w:pPr>
      <w:r w:rsidRPr="000E7BCC">
        <w:rPr>
          <w:b/>
          <w:bCs/>
          <w:noProof/>
          <w:sz w:val="36"/>
          <w:szCs w:val="40"/>
        </w:rPr>
        <w:drawing>
          <wp:inline distT="0" distB="0" distL="0" distR="0" wp14:anchorId="3ECE96B0" wp14:editId="1277C9B3">
            <wp:extent cx="5274310" cy="36899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56D8" w14:textId="53335523" w:rsidR="000E7BCC" w:rsidRDefault="000E7BCC">
      <w:pPr>
        <w:rPr>
          <w:b/>
          <w:bCs/>
          <w:sz w:val="36"/>
          <w:szCs w:val="40"/>
        </w:rPr>
      </w:pPr>
      <w:r w:rsidRPr="000E7BCC">
        <w:rPr>
          <w:b/>
          <w:bCs/>
          <w:noProof/>
          <w:sz w:val="36"/>
          <w:szCs w:val="40"/>
        </w:rPr>
        <w:drawing>
          <wp:inline distT="0" distB="0" distL="0" distR="0" wp14:anchorId="7355F3DB" wp14:editId="0E7A115E">
            <wp:extent cx="5274310" cy="27381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868E" w14:textId="5F518BAC" w:rsidR="000E7BCC" w:rsidRDefault="000E7BCC">
      <w:pPr>
        <w:rPr>
          <w:b/>
          <w:bCs/>
          <w:sz w:val="36"/>
          <w:szCs w:val="40"/>
        </w:rPr>
      </w:pPr>
      <w:r w:rsidRPr="000E7BCC">
        <w:rPr>
          <w:b/>
          <w:bCs/>
          <w:noProof/>
          <w:sz w:val="36"/>
          <w:szCs w:val="40"/>
        </w:rPr>
        <w:lastRenderedPageBreak/>
        <w:drawing>
          <wp:inline distT="0" distB="0" distL="0" distR="0" wp14:anchorId="56683534" wp14:editId="7B48CE13">
            <wp:extent cx="5274310" cy="473964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AD0A" w14:textId="606B286E" w:rsidR="000E7BCC" w:rsidRDefault="000E7BCC">
      <w:pPr>
        <w:rPr>
          <w:b/>
          <w:bCs/>
          <w:sz w:val="36"/>
          <w:szCs w:val="40"/>
        </w:rPr>
      </w:pPr>
    </w:p>
    <w:p w14:paraId="09FAEEF6" w14:textId="4AE450DE" w:rsidR="000E7BCC" w:rsidRDefault="000E7BCC">
      <w:pPr>
        <w:rPr>
          <w:b/>
          <w:bCs/>
          <w:sz w:val="36"/>
          <w:szCs w:val="40"/>
        </w:rPr>
      </w:pPr>
      <w:r w:rsidRPr="000E7BCC">
        <w:rPr>
          <w:b/>
          <w:bCs/>
          <w:noProof/>
          <w:sz w:val="36"/>
          <w:szCs w:val="40"/>
        </w:rPr>
        <w:drawing>
          <wp:inline distT="0" distB="0" distL="0" distR="0" wp14:anchorId="33FF287F" wp14:editId="733A403A">
            <wp:extent cx="5274310" cy="333184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C4CC" w14:textId="0E8D3C12" w:rsidR="000E7BCC" w:rsidRDefault="00D67CB9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 xml:space="preserve">第二讲 </w:t>
      </w:r>
      <w:r>
        <w:rPr>
          <w:b/>
          <w:bCs/>
          <w:sz w:val="36"/>
          <w:szCs w:val="40"/>
        </w:rPr>
        <w:t>TOPSIS</w:t>
      </w:r>
      <w:r>
        <w:rPr>
          <w:rFonts w:hint="eastAsia"/>
          <w:b/>
          <w:bCs/>
          <w:sz w:val="36"/>
          <w:szCs w:val="40"/>
        </w:rPr>
        <w:t>法</w:t>
      </w:r>
    </w:p>
    <w:p w14:paraId="5B463F20" w14:textId="2DEA3CAA" w:rsidR="00D67CB9" w:rsidRDefault="00D67CB9">
      <w:pPr>
        <w:rPr>
          <w:b/>
          <w:bCs/>
          <w:sz w:val="36"/>
          <w:szCs w:val="40"/>
        </w:rPr>
      </w:pPr>
      <w:r w:rsidRPr="00D67CB9">
        <w:rPr>
          <w:b/>
          <w:bCs/>
          <w:noProof/>
          <w:sz w:val="36"/>
          <w:szCs w:val="40"/>
        </w:rPr>
        <w:drawing>
          <wp:inline distT="0" distB="0" distL="0" distR="0" wp14:anchorId="36AABC50" wp14:editId="63FAF733">
            <wp:extent cx="5274310" cy="355473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2299" w14:textId="11639347" w:rsidR="00D67CB9" w:rsidRDefault="00D67CB9">
      <w:pPr>
        <w:rPr>
          <w:b/>
          <w:bCs/>
          <w:sz w:val="36"/>
          <w:szCs w:val="40"/>
        </w:rPr>
      </w:pPr>
      <w:r w:rsidRPr="00D67CB9">
        <w:rPr>
          <w:b/>
          <w:bCs/>
          <w:noProof/>
          <w:sz w:val="36"/>
          <w:szCs w:val="40"/>
        </w:rPr>
        <w:drawing>
          <wp:inline distT="0" distB="0" distL="0" distR="0" wp14:anchorId="3415D785" wp14:editId="027DEB63">
            <wp:extent cx="5274310" cy="31356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05E9" w14:textId="3749F8EB" w:rsidR="00D67CB9" w:rsidRDefault="00D67CB9">
      <w:pPr>
        <w:rPr>
          <w:b/>
          <w:bCs/>
          <w:sz w:val="36"/>
          <w:szCs w:val="40"/>
        </w:rPr>
      </w:pPr>
      <w:r w:rsidRPr="00D67CB9">
        <w:rPr>
          <w:b/>
          <w:bCs/>
          <w:noProof/>
          <w:sz w:val="36"/>
          <w:szCs w:val="40"/>
        </w:rPr>
        <w:lastRenderedPageBreak/>
        <w:drawing>
          <wp:inline distT="0" distB="0" distL="0" distR="0" wp14:anchorId="2BDF21DE" wp14:editId="03473BA0">
            <wp:extent cx="5274310" cy="36093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00E1" w14:textId="25FCB231" w:rsidR="00D67CB9" w:rsidRDefault="00D67CB9">
      <w:pPr>
        <w:rPr>
          <w:b/>
          <w:bCs/>
          <w:sz w:val="36"/>
          <w:szCs w:val="40"/>
        </w:rPr>
      </w:pPr>
      <w:r w:rsidRPr="00D67CB9">
        <w:rPr>
          <w:b/>
          <w:bCs/>
          <w:noProof/>
          <w:sz w:val="36"/>
          <w:szCs w:val="40"/>
        </w:rPr>
        <w:drawing>
          <wp:inline distT="0" distB="0" distL="0" distR="0" wp14:anchorId="6A4CBA4B" wp14:editId="765C3C75">
            <wp:extent cx="5274310" cy="36976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D65" w14:textId="20C2083D" w:rsidR="00D67CB9" w:rsidRDefault="00D67CB9">
      <w:pPr>
        <w:rPr>
          <w:b/>
          <w:bCs/>
          <w:sz w:val="36"/>
          <w:szCs w:val="40"/>
        </w:rPr>
      </w:pPr>
      <w:r w:rsidRPr="00D67CB9">
        <w:rPr>
          <w:b/>
          <w:bCs/>
          <w:noProof/>
          <w:sz w:val="36"/>
          <w:szCs w:val="40"/>
        </w:rPr>
        <w:lastRenderedPageBreak/>
        <w:drawing>
          <wp:inline distT="0" distB="0" distL="0" distR="0" wp14:anchorId="4EC2D6CA" wp14:editId="56714CCA">
            <wp:extent cx="5274310" cy="349567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E43A" w14:textId="57FC806B" w:rsidR="00D67CB9" w:rsidRDefault="00D67CB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标准化 ： 去量纲</w:t>
      </w:r>
    </w:p>
    <w:p w14:paraId="0CD7749F" w14:textId="1C6B7D52" w:rsidR="00D67CB9" w:rsidRPr="00D67CB9" w:rsidRDefault="00D67CB9">
      <w:pPr>
        <w:rPr>
          <w:b/>
          <w:bCs/>
          <w:sz w:val="24"/>
          <w:szCs w:val="28"/>
        </w:rPr>
      </w:pPr>
      <w:r w:rsidRPr="00D67CB9">
        <w:rPr>
          <w:b/>
          <w:bCs/>
          <w:noProof/>
          <w:sz w:val="24"/>
          <w:szCs w:val="28"/>
        </w:rPr>
        <w:drawing>
          <wp:inline distT="0" distB="0" distL="0" distR="0" wp14:anchorId="62B361B1" wp14:editId="191CD6B5">
            <wp:extent cx="5274310" cy="35318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8E76" w14:textId="145FF50D" w:rsidR="00D67CB9" w:rsidRDefault="00D67CB9">
      <w:pPr>
        <w:rPr>
          <w:b/>
          <w:bCs/>
          <w:sz w:val="36"/>
          <w:szCs w:val="40"/>
        </w:rPr>
      </w:pPr>
    </w:p>
    <w:p w14:paraId="40489F55" w14:textId="38FBE088" w:rsidR="00D67CB9" w:rsidRDefault="00D67CB9">
      <w:pPr>
        <w:rPr>
          <w:b/>
          <w:bCs/>
          <w:sz w:val="36"/>
          <w:szCs w:val="40"/>
        </w:rPr>
      </w:pPr>
      <w:r w:rsidRPr="00D67CB9">
        <w:rPr>
          <w:b/>
          <w:bCs/>
          <w:noProof/>
          <w:sz w:val="36"/>
          <w:szCs w:val="40"/>
        </w:rPr>
        <w:lastRenderedPageBreak/>
        <w:drawing>
          <wp:inline distT="0" distB="0" distL="0" distR="0" wp14:anchorId="31E182BF" wp14:editId="16E74C79">
            <wp:extent cx="5274310" cy="378333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3B9D" w14:textId="085FB1D7" w:rsidR="00D67CB9" w:rsidRDefault="00D67CB9">
      <w:pPr>
        <w:rPr>
          <w:b/>
          <w:bCs/>
          <w:sz w:val="36"/>
          <w:szCs w:val="40"/>
        </w:rPr>
      </w:pPr>
      <w:r w:rsidRPr="00D67CB9">
        <w:rPr>
          <w:b/>
          <w:bCs/>
          <w:noProof/>
          <w:sz w:val="36"/>
          <w:szCs w:val="40"/>
        </w:rPr>
        <w:drawing>
          <wp:inline distT="0" distB="0" distL="0" distR="0" wp14:anchorId="5A363296" wp14:editId="5A3C05B1">
            <wp:extent cx="5274310" cy="38481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BF1" w14:textId="78ED2718" w:rsidR="00D67CB9" w:rsidRDefault="00D67CB9">
      <w:pPr>
        <w:rPr>
          <w:b/>
          <w:bCs/>
          <w:sz w:val="36"/>
          <w:szCs w:val="40"/>
        </w:rPr>
      </w:pPr>
    </w:p>
    <w:p w14:paraId="3D01CF29" w14:textId="09753316" w:rsidR="00D67CB9" w:rsidRDefault="00D67CB9">
      <w:pPr>
        <w:rPr>
          <w:b/>
          <w:bCs/>
          <w:sz w:val="36"/>
          <w:szCs w:val="40"/>
        </w:rPr>
      </w:pPr>
    </w:p>
    <w:p w14:paraId="703588A3" w14:textId="50C7D784" w:rsidR="00D67CB9" w:rsidRDefault="00D67CB9">
      <w:pPr>
        <w:rPr>
          <w:b/>
          <w:bCs/>
          <w:sz w:val="36"/>
          <w:szCs w:val="40"/>
        </w:rPr>
      </w:pPr>
    </w:p>
    <w:p w14:paraId="1DA3B800" w14:textId="2CD691B2" w:rsidR="00D67CB9" w:rsidRDefault="00D67CB9">
      <w:pPr>
        <w:rPr>
          <w:b/>
          <w:bCs/>
          <w:sz w:val="36"/>
          <w:szCs w:val="40"/>
        </w:rPr>
      </w:pPr>
    </w:p>
    <w:p w14:paraId="3EA02E42" w14:textId="77777777" w:rsidR="00D67CB9" w:rsidRPr="000E7BCC" w:rsidRDefault="00D67CB9">
      <w:pPr>
        <w:rPr>
          <w:b/>
          <w:bCs/>
          <w:sz w:val="36"/>
          <w:szCs w:val="40"/>
        </w:rPr>
      </w:pPr>
    </w:p>
    <w:sectPr w:rsidR="00D67CB9" w:rsidRPr="000E7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D5"/>
    <w:rsid w:val="000878A2"/>
    <w:rsid w:val="000E7BCC"/>
    <w:rsid w:val="00134C0C"/>
    <w:rsid w:val="001E061D"/>
    <w:rsid w:val="003A54F0"/>
    <w:rsid w:val="00507CBC"/>
    <w:rsid w:val="006C55BD"/>
    <w:rsid w:val="00785C1C"/>
    <w:rsid w:val="00912DC8"/>
    <w:rsid w:val="00940AC2"/>
    <w:rsid w:val="00AC72D5"/>
    <w:rsid w:val="00BB5FF7"/>
    <w:rsid w:val="00C91508"/>
    <w:rsid w:val="00D67CB9"/>
    <w:rsid w:val="00DE401E"/>
    <w:rsid w:val="00EA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F527"/>
  <w15:chartTrackingRefBased/>
  <w15:docId w15:val="{819A15B4-204D-4D10-8587-746B4F89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5C20-B8AD-47D7-A677-9C6EB9A6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nfei</dc:creator>
  <cp:keywords/>
  <dc:description/>
  <cp:lastModifiedBy>Li Linfei</cp:lastModifiedBy>
  <cp:revision>6</cp:revision>
  <dcterms:created xsi:type="dcterms:W3CDTF">2021-04-25T06:37:00Z</dcterms:created>
  <dcterms:modified xsi:type="dcterms:W3CDTF">2021-04-26T14:29:00Z</dcterms:modified>
</cp:coreProperties>
</file>